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E73" w:rsidRDefault="00D754AB" w:rsidP="00500627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59E5D08B" wp14:editId="607E3AA9">
            <wp:simplePos x="0" y="0"/>
            <wp:positionH relativeFrom="column">
              <wp:posOffset>2543175</wp:posOffset>
            </wp:positionH>
            <wp:positionV relativeFrom="paragraph">
              <wp:posOffset>26670</wp:posOffset>
            </wp:positionV>
            <wp:extent cx="1807845" cy="1038225"/>
            <wp:effectExtent l="0" t="0" r="1905" b="9525"/>
            <wp:wrapNone/>
            <wp:docPr id="1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82C0880" wp14:editId="7C4F1833">
                <wp:simplePos x="0" y="0"/>
                <wp:positionH relativeFrom="column">
                  <wp:posOffset>120015</wp:posOffset>
                </wp:positionH>
                <wp:positionV relativeFrom="paragraph">
                  <wp:posOffset>66675</wp:posOffset>
                </wp:positionV>
                <wp:extent cx="6692265" cy="1485900"/>
                <wp:effectExtent l="19050" t="19050" r="13335" b="0"/>
                <wp:wrapNone/>
                <wp:docPr id="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1485900"/>
                          <a:chOff x="742" y="660"/>
                          <a:chExt cx="10539" cy="2340"/>
                        </a:xfrm>
                      </wpg:grpSpPr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2" y="660"/>
                            <a:ext cx="3357" cy="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Default="00E91E9F" w:rsidP="0033011B">
                              <w:pPr>
                                <w:bidi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497C1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ـ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ــــــ</w:t>
                              </w:r>
                              <w:r w:rsidRPr="00497C12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ادة : </w:t>
                              </w:r>
                              <w:r w:rsidR="0033011B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رياضيات</w:t>
                              </w:r>
                            </w:p>
                            <w:p w:rsidR="00E91E9F" w:rsidRPr="0033011B" w:rsidRDefault="00E91E9F" w:rsidP="009A444F">
                              <w:pPr>
                                <w:bidi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95" y="2220"/>
                            <a:ext cx="312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08D1" w:rsidRPr="00826436" w:rsidRDefault="003F08D1" w:rsidP="0033011B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rtl/>
                                  <w:lang w:bidi="ar-A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660"/>
                            <a:ext cx="330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Pr="00826436" w:rsidRDefault="00E91E9F" w:rsidP="00826436">
                              <w:pPr>
                                <w:pStyle w:val="Heading7"/>
                                <w:tabs>
                                  <w:tab w:val="left" w:pos="475"/>
                                </w:tabs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دولة الإم</w:t>
                              </w:r>
                              <w:r w:rsidR="0082643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rtl/>
                                </w:rPr>
                                <w:t>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ارات العربية المتح</w:t>
                              </w:r>
                              <w:r w:rsidR="00826436">
                                <w:rPr>
                                  <w:rFonts w:asciiTheme="minorBidi" w:hAnsiTheme="minorBidi" w:cstheme="minorBidi" w:hint="cs"/>
                                  <w:b/>
                                  <w:bCs/>
                                  <w:rtl/>
                                </w:rPr>
                                <w:t>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دة</w:t>
                              </w:r>
                            </w:p>
                            <w:p w:rsidR="00E91E9F" w:rsidRPr="00826436" w:rsidRDefault="00BB3851" w:rsidP="00826436">
                              <w:pPr>
                                <w:pStyle w:val="Heading7"/>
                                <w:tabs>
                                  <w:tab w:val="left" w:pos="475"/>
                                </w:tabs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  <w:lang w:bidi="ar-AE"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  <w:lang w:bidi="ar-AE"/>
                                </w:rPr>
                                <w:t>دائــــــرة التعليـــــم والمعرفــــة</w:t>
                              </w:r>
                            </w:p>
                            <w:p w:rsidR="00E91E9F" w:rsidRPr="00826436" w:rsidRDefault="00E91E9F" w:rsidP="00826436">
                              <w:pPr>
                                <w:spacing w:line="360" w:lineRule="auto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30"/>
                                  <w:szCs w:val="30"/>
                                  <w:rtl/>
                                  <w:lang w:bidi="ar-AE"/>
                                </w:rPr>
                              </w:pP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مــدرســة الــرؤيـــ</w:t>
                              </w:r>
                              <w:r w:rsidR="00BB3851"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ــ</w:t>
                              </w:r>
                              <w:r w:rsidRPr="0082643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rtl/>
                                </w:rPr>
                                <w:t>ة الخاصــة</w:t>
                              </w:r>
                            </w:p>
                            <w:p w:rsidR="00E91E9F" w:rsidRPr="00826436" w:rsidRDefault="00E91E9F" w:rsidP="00E91E9F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2115"/>
                            <a:ext cx="3406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1E9F" w:rsidRPr="00BA3020" w:rsidRDefault="0010538A" w:rsidP="0010538A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المماسات والسرعة المتجهة والمشتقات      </w:t>
                              </w:r>
                              <w:r w:rsidR="0033011B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C0880" id="Group 133" o:spid="_x0000_s1026" style="position:absolute;left:0;text-align:left;margin-left:9.45pt;margin-top:5.25pt;width:526.95pt;height:117pt;z-index:251812864" coordorigin="742,660" coordsize="10539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742;top:660;width:3357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" strokeweight="2.5pt">
                  <v:stroke linestyle="thickThin"/>
                  <v:textbox>
                    <w:txbxContent>
                      <w:p w:rsidR="00E91E9F" w:rsidRDefault="00E91E9F" w:rsidP="0033011B">
                        <w:pPr>
                          <w:bidi/>
                          <w:rPr>
                            <w:b/>
                            <w:bCs/>
                            <w:rtl/>
                          </w:rPr>
                        </w:pPr>
                        <w:r w:rsidRPr="00497C12">
                          <w:rPr>
                            <w:rFonts w:hint="cs"/>
                            <w:b/>
                            <w:bCs/>
                            <w:rtl/>
                          </w:rPr>
                          <w:t>المـ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ــــــ</w:t>
                        </w:r>
                        <w:r w:rsidRPr="00497C12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ادة : </w:t>
                        </w:r>
                        <w:r w:rsidR="0033011B">
                          <w:rPr>
                            <w:rFonts w:hint="cs"/>
                            <w:b/>
                            <w:bCs/>
                            <w:rtl/>
                          </w:rPr>
                          <w:t>الرياضيات</w:t>
                        </w:r>
                      </w:p>
                      <w:p w:rsidR="00E91E9F" w:rsidRPr="0033011B" w:rsidRDefault="00E91E9F" w:rsidP="009A444F">
                        <w:pPr>
                          <w:bidi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17" o:spid="_x0000_s1028" type="#_x0000_t202" style="position:absolute;left:4395;top:2220;width:31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F08D1" w:rsidRPr="00826436" w:rsidRDefault="003F08D1" w:rsidP="0033011B">
                        <w:pPr>
                          <w:jc w:val="center"/>
                          <w:rPr>
                            <w:sz w:val="30"/>
                            <w:szCs w:val="30"/>
                            <w:rtl/>
                            <w:lang w:bidi="ar-AE"/>
                          </w:rPr>
                        </w:pPr>
                      </w:p>
                    </w:txbxContent>
                  </v:textbox>
                </v:shape>
                <v:shape id="Text Box 19" o:spid="_x0000_s1029" type="#_x0000_t202" style="position:absolute;left:7875;top:660;width:330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" strokeweight="2.5pt">
                  <v:stroke linestyle="thickThin"/>
                  <v:textbox>
                    <w:txbxContent>
                      <w:p w:rsidR="00E91E9F" w:rsidRPr="00826436" w:rsidRDefault="00E91E9F" w:rsidP="00826436">
                        <w:pPr>
                          <w:pStyle w:val="Heading7"/>
                          <w:tabs>
                            <w:tab w:val="left" w:pos="475"/>
                          </w:tabs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دولة الإم</w:t>
                        </w:r>
                        <w:r w:rsidR="0082643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ارات العربية المتح</w:t>
                        </w:r>
                        <w:r w:rsidR="00826436">
                          <w:rPr>
                            <w:rFonts w:asciiTheme="minorBidi" w:hAnsiTheme="minorBidi" w:cstheme="minorBidi" w:hint="cs"/>
                            <w:b/>
                            <w:bCs/>
                            <w:rtl/>
                          </w:rPr>
                          <w:t>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دة</w:t>
                        </w:r>
                      </w:p>
                      <w:p w:rsidR="00E91E9F" w:rsidRPr="00826436" w:rsidRDefault="00BB3851" w:rsidP="00826436">
                        <w:pPr>
                          <w:pStyle w:val="Heading7"/>
                          <w:tabs>
                            <w:tab w:val="left" w:pos="475"/>
                          </w:tabs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AE"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  <w:lang w:bidi="ar-AE"/>
                          </w:rPr>
                          <w:t>دائــــــرة التعليـــــم والمعرفــــة</w:t>
                        </w:r>
                      </w:p>
                      <w:p w:rsidR="00E91E9F" w:rsidRPr="00826436" w:rsidRDefault="00E91E9F" w:rsidP="00826436">
                        <w:pPr>
                          <w:spacing w:line="360" w:lineRule="auto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30"/>
                            <w:szCs w:val="30"/>
                            <w:rtl/>
                            <w:lang w:bidi="ar-AE"/>
                          </w:rPr>
                        </w:pP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مــدرســة الــرؤيـــ</w:t>
                        </w:r>
                        <w:r w:rsidR="00BB3851"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ــ</w:t>
                        </w:r>
                        <w:r w:rsidRPr="00826436">
                          <w:rPr>
                            <w:rFonts w:asciiTheme="minorBidi" w:hAnsiTheme="minorBidi" w:cstheme="minorBidi"/>
                            <w:b/>
                            <w:bCs/>
                            <w:rtl/>
                          </w:rPr>
                          <w:t>ة الخاصــة</w:t>
                        </w:r>
                      </w:p>
                      <w:p w:rsidR="00E91E9F" w:rsidRPr="00826436" w:rsidRDefault="00E91E9F" w:rsidP="00E91E9F">
                        <w:pP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0" o:spid="_x0000_s1030" type="#_x0000_t202" style="position:absolute;left:7875;top:2115;width:3406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" strokeweight="2.5pt">
                  <v:stroke linestyle="thickThin"/>
                  <v:textbox>
                    <w:txbxContent>
                      <w:p w:rsidR="00E91E9F" w:rsidRPr="00BA3020" w:rsidRDefault="0010538A" w:rsidP="0010538A">
                        <w:pPr>
                          <w:rPr>
                            <w:b/>
                            <w:bCs/>
                            <w:sz w:val="14"/>
                            <w:szCs w:val="14"/>
                            <w:lang w:bidi="ar-JO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 xml:space="preserve">المماسات والسرعة المتجهة والمشتقات      </w:t>
                        </w:r>
                        <w:r w:rsidR="0033011B">
                          <w:rPr>
                            <w:rFonts w:hint="cs"/>
                            <w:sz w:val="32"/>
                            <w:szCs w:val="32"/>
                            <w:rtl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E91E9F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</w:p>
    <w:p w:rsidR="00E91E9F" w:rsidRDefault="0033011B" w:rsidP="004864D4">
      <w:pPr>
        <w:ind w:right="140"/>
        <w:jc w:val="right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                                                                                ا                         الأسم:</w:t>
      </w:r>
    </w:p>
    <w:p w:rsidR="00E91E9F" w:rsidRPr="00B06E73" w:rsidRDefault="00E91E9F" w:rsidP="004864D4">
      <w:pPr>
        <w:ind w:right="140"/>
        <w:jc w:val="right"/>
        <w:rPr>
          <w:b/>
          <w:bCs/>
          <w:sz w:val="10"/>
          <w:szCs w:val="10"/>
          <w:lang w:bidi="ar-AE"/>
        </w:rPr>
      </w:pPr>
    </w:p>
    <w:p w:rsidR="00E91E9F" w:rsidRDefault="00E91E9F" w:rsidP="004864D4">
      <w:pPr>
        <w:ind w:right="140"/>
        <w:rPr>
          <w:rFonts w:cs="MCS Taybah S_U normal."/>
          <w:sz w:val="34"/>
          <w:szCs w:val="34"/>
          <w:u w:val="single"/>
          <w:rtl/>
          <w:lang w:bidi="ar-AE"/>
        </w:rPr>
      </w:pPr>
    </w:p>
    <w:p w:rsidR="00E91E9F" w:rsidRPr="00E91E9F" w:rsidRDefault="00E91E9F" w:rsidP="004864D4">
      <w:pPr>
        <w:ind w:right="140"/>
        <w:rPr>
          <w:rFonts w:cs="MCS Taybah S_U normal."/>
          <w:sz w:val="6"/>
          <w:szCs w:val="8"/>
          <w:u w:val="single"/>
          <w:rtl/>
          <w:lang w:bidi="ar-AE"/>
        </w:rPr>
      </w:pPr>
    </w:p>
    <w:bookmarkStart w:id="0" w:name="_GoBack"/>
    <w:bookmarkEnd w:id="0"/>
    <w:p w:rsidR="00500627" w:rsidRDefault="0033011B" w:rsidP="00500627">
      <w:pPr>
        <w:spacing w:after="200" w:line="276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rFonts w:asciiTheme="minorBidi" w:hAnsiTheme="minorBidi" w:cstheme="minorBidi"/>
          <w:noProof/>
          <w:sz w:val="16"/>
          <w:szCs w:val="16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E3512E" wp14:editId="7BAE1358">
                <wp:simplePos x="0" y="0"/>
                <wp:positionH relativeFrom="column">
                  <wp:posOffset>-55245</wp:posOffset>
                </wp:positionH>
                <wp:positionV relativeFrom="paragraph">
                  <wp:posOffset>46990</wp:posOffset>
                </wp:positionV>
                <wp:extent cx="686752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5F0CF" id="Straight Connector 13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3.7pt" to="536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" strokecolor="black [3040]"/>
            </w:pict>
          </mc:Fallback>
        </mc:AlternateContent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10538A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2DC957B8" wp14:editId="7696BFA1">
            <wp:extent cx="386715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10538A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50F12CBA" wp14:editId="4F4DC538">
            <wp:extent cx="5486400" cy="207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2B5016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661EA653" wp14:editId="40DFB297">
            <wp:extent cx="6216983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953" cy="22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083E0F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  <w:r>
        <w:rPr>
          <w:noProof/>
          <w:lang w:val="en-GB" w:eastAsia="en-GB"/>
        </w:rPr>
        <w:drawing>
          <wp:inline distT="0" distB="0" distL="0" distR="0" wp14:anchorId="55E23D6A" wp14:editId="635ADCCE">
            <wp:extent cx="6276622" cy="158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622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Default="00C64651" w:rsidP="00C64651">
      <w:pPr>
        <w:bidi/>
        <w:rPr>
          <w:rFonts w:asciiTheme="minorBidi" w:eastAsia="Times New Roman" w:hAnsiTheme="minorBidi" w:cstheme="minorBidi"/>
          <w:b/>
          <w:bCs/>
          <w:sz w:val="28"/>
          <w:szCs w:val="28"/>
          <w:u w:val="single"/>
          <w:rtl/>
          <w:lang w:eastAsia="en-US" w:bidi="ar-AE"/>
        </w:rPr>
      </w:pPr>
    </w:p>
    <w:p w:rsidR="00C64651" w:rsidRPr="007357D0" w:rsidRDefault="00C64651" w:rsidP="00C64651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083E0F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0A13A36" wp14:editId="4442E4E3">
            <wp:extent cx="6528509" cy="202882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8509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083E0F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1B95D96D" wp14:editId="25CAD158">
            <wp:extent cx="6526295" cy="3165707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5652" cy="31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083E0F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0ED087CF" wp14:editId="674E7C7E">
            <wp:extent cx="6455997" cy="178586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9532" cy="17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Pr="007357D0" w:rsidRDefault="00C64651" w:rsidP="00C64651">
      <w:pPr>
        <w:bidi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C64651" w:rsidRDefault="00083E0F" w:rsidP="00C64651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464322E7" wp14:editId="189EC94B">
            <wp:extent cx="6572250" cy="330666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3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651" w:rsidRDefault="00083E0F" w:rsidP="00C64651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0BB9B19A" wp14:editId="6DDF10AC">
            <wp:extent cx="6275655" cy="30187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7165" cy="30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88" w:rsidRDefault="00C70A88" w:rsidP="00C70A88">
      <w:pPr>
        <w:bidi/>
        <w:spacing w:line="360" w:lineRule="auto"/>
        <w:rPr>
          <w:rFonts w:asciiTheme="minorBidi" w:hAnsiTheme="minorBidi" w:cstheme="minorBidi"/>
          <w:sz w:val="16"/>
          <w:szCs w:val="16"/>
          <w:rtl/>
          <w:lang w:bidi="ar-AE"/>
        </w:rPr>
      </w:pPr>
    </w:p>
    <w:p w:rsidR="0075718E" w:rsidRPr="007357D0" w:rsidRDefault="0075718E" w:rsidP="0075718E">
      <w:pPr>
        <w:bidi/>
        <w:spacing w:line="276" w:lineRule="auto"/>
        <w:rPr>
          <w:rFonts w:eastAsia="Times New Roman" w:cs="Simplified Arabic"/>
          <w:sz w:val="12"/>
          <w:szCs w:val="12"/>
          <w:rtl/>
          <w:lang w:eastAsia="en-US"/>
        </w:rPr>
      </w:pPr>
    </w:p>
    <w:p w:rsidR="0075718E" w:rsidRPr="0075718E" w:rsidRDefault="00202E64" w:rsidP="0075718E">
      <w:pPr>
        <w:bidi/>
        <w:rPr>
          <w:rFonts w:asciiTheme="minorBidi" w:hAnsiTheme="minorBidi"/>
          <w:b/>
          <w:bCs/>
          <w:sz w:val="28"/>
          <w:szCs w:val="28"/>
          <w:u w:val="single"/>
          <w:lang w:bidi="ar-AE"/>
        </w:rPr>
      </w:pPr>
      <w:r>
        <w:rPr>
          <w:noProof/>
          <w:lang w:val="en-GB" w:eastAsia="en-GB"/>
        </w:rPr>
        <w:drawing>
          <wp:inline distT="0" distB="0" distL="0" distR="0" wp14:anchorId="26ADF3A5" wp14:editId="7A68CC51">
            <wp:extent cx="6429375" cy="2571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0557" cy="25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E" w:rsidRPr="00C70A88" w:rsidRDefault="00632F28" w:rsidP="0075718E">
      <w:pPr>
        <w:bidi/>
        <w:rPr>
          <w:rFonts w:eastAsia="Times New Roman" w:cs="Arabic Transparent"/>
          <w:sz w:val="28"/>
          <w:szCs w:val="28"/>
          <w:lang w:bidi="ar-E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BE86BEF" wp14:editId="3E8175E2">
            <wp:extent cx="6781800" cy="2798277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8C" w:rsidRPr="0075718E" w:rsidRDefault="00FE038C" w:rsidP="0075718E">
      <w:pPr>
        <w:bidi/>
        <w:rPr>
          <w:rFonts w:cs="Arabic Transparent"/>
          <w:sz w:val="28"/>
          <w:szCs w:val="28"/>
          <w:rtl/>
          <w:lang w:bidi="ar-EG"/>
        </w:rPr>
      </w:pPr>
    </w:p>
    <w:p w:rsidR="00291618" w:rsidRPr="0075718E" w:rsidRDefault="00291618" w:rsidP="0075718E">
      <w:pPr>
        <w:bidi/>
        <w:rPr>
          <w:rFonts w:cs="Arabic Transparent"/>
          <w:sz w:val="28"/>
          <w:szCs w:val="28"/>
          <w:rtl/>
          <w:lang w:bidi="ar-EG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771F255B" wp14:editId="00E905BB">
            <wp:extent cx="6484522" cy="2855742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1147" cy="28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4859845C" wp14:editId="2D379E88">
            <wp:extent cx="5486400" cy="21742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4C5EF3" w:rsidP="00202E64">
      <w:pPr>
        <w:bidi/>
        <w:rPr>
          <w:noProof/>
          <w:rtl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29436FEB" wp14:editId="1B29524E">
            <wp:extent cx="5486400" cy="8521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202E64" w:rsidRDefault="00202E64" w:rsidP="00202E64">
      <w:pPr>
        <w:bidi/>
        <w:rPr>
          <w:noProof/>
          <w:rtl/>
          <w:lang w:eastAsia="en-US"/>
        </w:rPr>
      </w:pPr>
    </w:p>
    <w:p w:rsidR="004C5EF3" w:rsidRDefault="004C5EF3" w:rsidP="00202E64">
      <w:pPr>
        <w:bidi/>
        <w:rPr>
          <w:noProof/>
          <w:rtl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4A642F24" wp14:editId="2711A0DC">
            <wp:extent cx="6686550" cy="35700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57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F3" w:rsidRDefault="004C5EF3" w:rsidP="004C5EF3">
      <w:pPr>
        <w:bidi/>
        <w:rPr>
          <w:noProof/>
          <w:rtl/>
          <w:lang w:eastAsia="en-US"/>
        </w:rPr>
      </w:pPr>
    </w:p>
    <w:p w:rsidR="00746913" w:rsidRDefault="004C5EF3" w:rsidP="004C5EF3">
      <w:pPr>
        <w:bidi/>
        <w:rPr>
          <w:noProof/>
          <w:rtl/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6E8B09BE" wp14:editId="6701BD8D">
            <wp:extent cx="6686550" cy="4326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3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F3" w:rsidRPr="004C5EF3" w:rsidRDefault="004C5EF3" w:rsidP="009B7E8F">
      <w:pPr>
        <w:bidi/>
        <w:rPr>
          <w:noProof/>
          <w:sz w:val="44"/>
          <w:szCs w:val="44"/>
          <w:rtl/>
          <w:lang w:eastAsia="en-US"/>
        </w:rPr>
      </w:pPr>
      <w:r>
        <w:rPr>
          <w:rFonts w:hint="cs"/>
          <w:noProof/>
          <w:rtl/>
          <w:lang w:eastAsia="en-US"/>
        </w:rPr>
        <w:lastRenderedPageBreak/>
        <w:t xml:space="preserve"> </w:t>
      </w:r>
      <w:r>
        <w:rPr>
          <w:rFonts w:hint="cs"/>
          <w:noProof/>
          <w:sz w:val="44"/>
          <w:szCs w:val="44"/>
          <w:rtl/>
          <w:lang w:eastAsia="en-US"/>
        </w:rPr>
        <w:t>ضع دائرة حول رمز الا</w:t>
      </w:r>
      <w:r w:rsidR="008B5632">
        <w:rPr>
          <w:rFonts w:hint="cs"/>
          <w:noProof/>
          <w:sz w:val="44"/>
          <w:szCs w:val="44"/>
          <w:rtl/>
          <w:lang w:eastAsia="en-US"/>
        </w:rPr>
        <w:t>جابة الصحيح</w:t>
      </w:r>
      <w:r w:rsidR="009B7E8F">
        <w:rPr>
          <w:rFonts w:hint="cs"/>
          <w:noProof/>
          <w:sz w:val="44"/>
          <w:szCs w:val="44"/>
          <w:rtl/>
          <w:lang w:eastAsia="en-US"/>
        </w:rPr>
        <w:t>ة:</w:t>
      </w:r>
      <w:r w:rsidR="009B7E8F" w:rsidRPr="009B7E8F">
        <w:rPr>
          <w:noProof/>
          <w:lang w:eastAsia="en-US"/>
        </w:rPr>
        <w:t xml:space="preserve"> </w:t>
      </w:r>
      <w:r w:rsidR="009B7E8F">
        <w:rPr>
          <w:noProof/>
          <w:lang w:val="en-GB" w:eastAsia="en-GB"/>
        </w:rPr>
        <w:drawing>
          <wp:inline distT="0" distB="0" distL="0" distR="0" wp14:anchorId="7E7D896A" wp14:editId="310DA0F8">
            <wp:extent cx="6971669" cy="13144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166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E8F">
        <w:rPr>
          <w:noProof/>
          <w:lang w:val="en-GB" w:eastAsia="en-GB"/>
        </w:rPr>
        <w:drawing>
          <wp:inline distT="0" distB="0" distL="0" distR="0" wp14:anchorId="17B08BA2" wp14:editId="5169D512">
            <wp:extent cx="6896100" cy="14111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4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E8F">
        <w:rPr>
          <w:noProof/>
          <w:lang w:val="en-GB" w:eastAsia="en-GB"/>
        </w:rPr>
        <w:drawing>
          <wp:inline distT="0" distB="0" distL="0" distR="0" wp14:anchorId="3B4F2C77" wp14:editId="6769B3AF">
            <wp:extent cx="6848475" cy="4263651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EF3" w:rsidRPr="004C5EF3" w:rsidSect="00225580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8E0"/>
    <w:multiLevelType w:val="hybridMultilevel"/>
    <w:tmpl w:val="3654854A"/>
    <w:lvl w:ilvl="0" w:tplc="F13A082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332AE2"/>
    <w:multiLevelType w:val="hybridMultilevel"/>
    <w:tmpl w:val="718EB0B8"/>
    <w:lvl w:ilvl="0" w:tplc="09C4E8AA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18B27B7"/>
    <w:multiLevelType w:val="hybridMultilevel"/>
    <w:tmpl w:val="CA606B5A"/>
    <w:lvl w:ilvl="0" w:tplc="0518DD8C">
      <w:start w:val="1"/>
      <w:numFmt w:val="arabicAlpha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" w15:restartNumberingAfterBreak="0">
    <w:nsid w:val="181336ED"/>
    <w:multiLevelType w:val="hybridMultilevel"/>
    <w:tmpl w:val="84400B88"/>
    <w:lvl w:ilvl="0" w:tplc="86448882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81F0262"/>
    <w:multiLevelType w:val="hybridMultilevel"/>
    <w:tmpl w:val="784C625C"/>
    <w:lvl w:ilvl="0" w:tplc="7C729C7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170F7"/>
    <w:multiLevelType w:val="hybridMultilevel"/>
    <w:tmpl w:val="0A12D288"/>
    <w:lvl w:ilvl="0" w:tplc="A860FB36">
      <w:start w:val="1"/>
      <w:numFmt w:val="decimal"/>
      <w:lvlText w:val="%1-"/>
      <w:lvlJc w:val="left"/>
      <w:pPr>
        <w:ind w:left="7170" w:hanging="6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4DEE"/>
    <w:multiLevelType w:val="hybridMultilevel"/>
    <w:tmpl w:val="83549E22"/>
    <w:lvl w:ilvl="0" w:tplc="2506E0E6">
      <w:start w:val="1"/>
      <w:numFmt w:val="arabicAlpha"/>
      <w:lvlText w:val="%1."/>
      <w:lvlJc w:val="left"/>
      <w:pPr>
        <w:ind w:left="900" w:hanging="360"/>
      </w:pPr>
      <w:rPr>
        <w:rFonts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CA7DD2"/>
    <w:multiLevelType w:val="hybridMultilevel"/>
    <w:tmpl w:val="ACBC2A9C"/>
    <w:lvl w:ilvl="0" w:tplc="F39C6FD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60D2E"/>
    <w:multiLevelType w:val="hybridMultilevel"/>
    <w:tmpl w:val="62860C86"/>
    <w:lvl w:ilvl="0" w:tplc="3B80EF0C">
      <w:start w:val="1"/>
      <w:numFmt w:val="decimal"/>
      <w:lvlText w:val="%1-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633E2"/>
    <w:multiLevelType w:val="hybridMultilevel"/>
    <w:tmpl w:val="AD60BB38"/>
    <w:lvl w:ilvl="0" w:tplc="A0124182">
      <w:start w:val="1"/>
      <w:numFmt w:val="arabicAlpha"/>
      <w:lvlText w:val="%1."/>
      <w:lvlJc w:val="left"/>
      <w:pPr>
        <w:ind w:left="7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366E55F2"/>
    <w:multiLevelType w:val="hybridMultilevel"/>
    <w:tmpl w:val="0FCC8190"/>
    <w:lvl w:ilvl="0" w:tplc="4FC802E2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ECD72C5"/>
    <w:multiLevelType w:val="hybridMultilevel"/>
    <w:tmpl w:val="02561568"/>
    <w:lvl w:ilvl="0" w:tplc="15E6894E">
      <w:start w:val="1"/>
      <w:numFmt w:val="arabicAlpha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816"/>
    <w:multiLevelType w:val="hybridMultilevel"/>
    <w:tmpl w:val="5026195C"/>
    <w:lvl w:ilvl="0" w:tplc="27E838CC">
      <w:start w:val="1"/>
      <w:numFmt w:val="arabicAlpha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 w15:restartNumberingAfterBreak="0">
    <w:nsid w:val="528E64B5"/>
    <w:multiLevelType w:val="hybridMultilevel"/>
    <w:tmpl w:val="2F4E133A"/>
    <w:lvl w:ilvl="0" w:tplc="BAF4DCD4">
      <w:start w:val="1"/>
      <w:numFmt w:val="arabicAlpha"/>
      <w:lvlText w:val="%1."/>
      <w:lvlJc w:val="left"/>
      <w:pPr>
        <w:ind w:left="540" w:hanging="360"/>
      </w:pPr>
      <w:rPr>
        <w:rFonts w:cs="Arabic Transparen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2E55031"/>
    <w:multiLevelType w:val="hybridMultilevel"/>
    <w:tmpl w:val="849278B6"/>
    <w:lvl w:ilvl="0" w:tplc="38C4173A">
      <w:start w:val="1"/>
      <w:numFmt w:val="arabicAlpha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578E2958"/>
    <w:multiLevelType w:val="hybridMultilevel"/>
    <w:tmpl w:val="7408DCC8"/>
    <w:lvl w:ilvl="0" w:tplc="42FC3414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89221AA"/>
    <w:multiLevelType w:val="hybridMultilevel"/>
    <w:tmpl w:val="29FE4310"/>
    <w:lvl w:ilvl="0" w:tplc="A0FC8148">
      <w:start w:val="1"/>
      <w:numFmt w:val="decimal"/>
      <w:lvlText w:val="%1-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63B96A55"/>
    <w:multiLevelType w:val="hybridMultilevel"/>
    <w:tmpl w:val="62B2E226"/>
    <w:lvl w:ilvl="0" w:tplc="BD62C796">
      <w:start w:val="2"/>
      <w:numFmt w:val="arabicAlpha"/>
      <w:lvlText w:val="%1)"/>
      <w:lvlJc w:val="left"/>
      <w:pPr>
        <w:tabs>
          <w:tab w:val="num" w:pos="-255"/>
        </w:tabs>
        <w:ind w:left="-25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66F041BC"/>
    <w:multiLevelType w:val="hybridMultilevel"/>
    <w:tmpl w:val="D08E921C"/>
    <w:lvl w:ilvl="0" w:tplc="3D08E33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 w15:restartNumberingAfterBreak="0">
    <w:nsid w:val="6AF16920"/>
    <w:multiLevelType w:val="hybridMultilevel"/>
    <w:tmpl w:val="01E8979E"/>
    <w:lvl w:ilvl="0" w:tplc="1736E3F0">
      <w:start w:val="1"/>
      <w:numFmt w:val="arabicAlpha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6F41560F"/>
    <w:multiLevelType w:val="hybridMultilevel"/>
    <w:tmpl w:val="1B0260F2"/>
    <w:lvl w:ilvl="0" w:tplc="BD4A48BC">
      <w:start w:val="1"/>
      <w:numFmt w:val="decimal"/>
      <w:lvlText w:val="%1)"/>
      <w:lvlJc w:val="left"/>
      <w:pPr>
        <w:ind w:left="1230" w:hanging="780"/>
      </w:pPr>
      <w:rPr>
        <w:rFonts w:hint="default"/>
        <w:sz w:val="56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39B63B9"/>
    <w:multiLevelType w:val="hybridMultilevel"/>
    <w:tmpl w:val="6E14685E"/>
    <w:lvl w:ilvl="0" w:tplc="4C98B6A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A0D80"/>
    <w:multiLevelType w:val="hybridMultilevel"/>
    <w:tmpl w:val="51F4508A"/>
    <w:lvl w:ilvl="0" w:tplc="A016D8E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7BE8493E"/>
    <w:multiLevelType w:val="hybridMultilevel"/>
    <w:tmpl w:val="3516EE64"/>
    <w:lvl w:ilvl="0" w:tplc="A42A4F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"/>
  </w:num>
  <w:num w:numId="5">
    <w:abstractNumId w:val="3"/>
  </w:num>
  <w:num w:numId="6">
    <w:abstractNumId w:val="16"/>
  </w:num>
  <w:num w:numId="7">
    <w:abstractNumId w:val="8"/>
  </w:num>
  <w:num w:numId="8">
    <w:abstractNumId w:val="5"/>
  </w:num>
  <w:num w:numId="9">
    <w:abstractNumId w:val="0"/>
  </w:num>
  <w:num w:numId="10">
    <w:abstractNumId w:val="22"/>
  </w:num>
  <w:num w:numId="11">
    <w:abstractNumId w:val="10"/>
  </w:num>
  <w:num w:numId="12">
    <w:abstractNumId w:val="17"/>
  </w:num>
  <w:num w:numId="13">
    <w:abstractNumId w:val="23"/>
  </w:num>
  <w:num w:numId="14">
    <w:abstractNumId w:val="7"/>
  </w:num>
  <w:num w:numId="15">
    <w:abstractNumId w:val="4"/>
  </w:num>
  <w:num w:numId="16">
    <w:abstractNumId w:val="13"/>
  </w:num>
  <w:num w:numId="17">
    <w:abstractNumId w:val="6"/>
  </w:num>
  <w:num w:numId="18">
    <w:abstractNumId w:val="19"/>
  </w:num>
  <w:num w:numId="19">
    <w:abstractNumId w:val="11"/>
  </w:num>
  <w:num w:numId="20">
    <w:abstractNumId w:val="9"/>
  </w:num>
  <w:num w:numId="21">
    <w:abstractNumId w:val="12"/>
  </w:num>
  <w:num w:numId="22">
    <w:abstractNumId w:val="14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73"/>
    <w:rsid w:val="00012AF3"/>
    <w:rsid w:val="00014571"/>
    <w:rsid w:val="00015EDB"/>
    <w:rsid w:val="0003103F"/>
    <w:rsid w:val="0005331B"/>
    <w:rsid w:val="00057E20"/>
    <w:rsid w:val="0006182A"/>
    <w:rsid w:val="000666CF"/>
    <w:rsid w:val="00070F92"/>
    <w:rsid w:val="00073B73"/>
    <w:rsid w:val="000811E1"/>
    <w:rsid w:val="00083E0F"/>
    <w:rsid w:val="000923FA"/>
    <w:rsid w:val="00096CBE"/>
    <w:rsid w:val="000B6D1D"/>
    <w:rsid w:val="000C4A7F"/>
    <w:rsid w:val="0010538A"/>
    <w:rsid w:val="00105C25"/>
    <w:rsid w:val="0011597F"/>
    <w:rsid w:val="00125D28"/>
    <w:rsid w:val="00132815"/>
    <w:rsid w:val="0013407D"/>
    <w:rsid w:val="00160C22"/>
    <w:rsid w:val="001651A1"/>
    <w:rsid w:val="001678D3"/>
    <w:rsid w:val="00171EB3"/>
    <w:rsid w:val="001A168C"/>
    <w:rsid w:val="001A5CAB"/>
    <w:rsid w:val="001A79C4"/>
    <w:rsid w:val="001B2F8D"/>
    <w:rsid w:val="001C59CD"/>
    <w:rsid w:val="001D533C"/>
    <w:rsid w:val="001E0C98"/>
    <w:rsid w:val="001E34D8"/>
    <w:rsid w:val="001F3D9E"/>
    <w:rsid w:val="00201922"/>
    <w:rsid w:val="00202E64"/>
    <w:rsid w:val="00205C26"/>
    <w:rsid w:val="0020688F"/>
    <w:rsid w:val="00206FE4"/>
    <w:rsid w:val="00207D9F"/>
    <w:rsid w:val="00215146"/>
    <w:rsid w:val="00215F48"/>
    <w:rsid w:val="00221425"/>
    <w:rsid w:val="00221E5E"/>
    <w:rsid w:val="00222E12"/>
    <w:rsid w:val="00225580"/>
    <w:rsid w:val="00231468"/>
    <w:rsid w:val="00232280"/>
    <w:rsid w:val="00232F9F"/>
    <w:rsid w:val="00236BEB"/>
    <w:rsid w:val="00242D32"/>
    <w:rsid w:val="00254825"/>
    <w:rsid w:val="00266C08"/>
    <w:rsid w:val="002703A4"/>
    <w:rsid w:val="00280688"/>
    <w:rsid w:val="0029137C"/>
    <w:rsid w:val="00291618"/>
    <w:rsid w:val="002A2026"/>
    <w:rsid w:val="002A7A5C"/>
    <w:rsid w:val="002B5016"/>
    <w:rsid w:val="002B5F6B"/>
    <w:rsid w:val="002B6CAC"/>
    <w:rsid w:val="002C6250"/>
    <w:rsid w:val="002D7F5D"/>
    <w:rsid w:val="002E1F56"/>
    <w:rsid w:val="002E5028"/>
    <w:rsid w:val="002F62BF"/>
    <w:rsid w:val="00306F0E"/>
    <w:rsid w:val="00320662"/>
    <w:rsid w:val="0032320E"/>
    <w:rsid w:val="00324368"/>
    <w:rsid w:val="0032456C"/>
    <w:rsid w:val="003252B6"/>
    <w:rsid w:val="0032552C"/>
    <w:rsid w:val="00325B36"/>
    <w:rsid w:val="00327993"/>
    <w:rsid w:val="00327F1E"/>
    <w:rsid w:val="0033011B"/>
    <w:rsid w:val="00335A4B"/>
    <w:rsid w:val="00360194"/>
    <w:rsid w:val="00366212"/>
    <w:rsid w:val="00382CD6"/>
    <w:rsid w:val="003869F9"/>
    <w:rsid w:val="003A076A"/>
    <w:rsid w:val="003C1B1D"/>
    <w:rsid w:val="003C26A5"/>
    <w:rsid w:val="003C4E18"/>
    <w:rsid w:val="003D1706"/>
    <w:rsid w:val="003D37B8"/>
    <w:rsid w:val="003D60CC"/>
    <w:rsid w:val="003D62DC"/>
    <w:rsid w:val="003E3154"/>
    <w:rsid w:val="003E3161"/>
    <w:rsid w:val="003E5C70"/>
    <w:rsid w:val="003F08D1"/>
    <w:rsid w:val="00421B79"/>
    <w:rsid w:val="004245B7"/>
    <w:rsid w:val="0043421D"/>
    <w:rsid w:val="00443B58"/>
    <w:rsid w:val="00455C58"/>
    <w:rsid w:val="00466DF1"/>
    <w:rsid w:val="0047112F"/>
    <w:rsid w:val="004864D4"/>
    <w:rsid w:val="00490970"/>
    <w:rsid w:val="0049627C"/>
    <w:rsid w:val="0049663A"/>
    <w:rsid w:val="004A49E0"/>
    <w:rsid w:val="004C5EF3"/>
    <w:rsid w:val="004E145D"/>
    <w:rsid w:val="004E1B5D"/>
    <w:rsid w:val="004E29FC"/>
    <w:rsid w:val="004F70B0"/>
    <w:rsid w:val="004F7CA5"/>
    <w:rsid w:val="00500627"/>
    <w:rsid w:val="0050774E"/>
    <w:rsid w:val="00532331"/>
    <w:rsid w:val="00533514"/>
    <w:rsid w:val="00533A5B"/>
    <w:rsid w:val="00534E83"/>
    <w:rsid w:val="00540DE5"/>
    <w:rsid w:val="005414E4"/>
    <w:rsid w:val="00554F6C"/>
    <w:rsid w:val="00555223"/>
    <w:rsid w:val="00555922"/>
    <w:rsid w:val="00575F4B"/>
    <w:rsid w:val="00586E33"/>
    <w:rsid w:val="00592310"/>
    <w:rsid w:val="00593A41"/>
    <w:rsid w:val="005A2373"/>
    <w:rsid w:val="005A38A4"/>
    <w:rsid w:val="005B3309"/>
    <w:rsid w:val="005C04EA"/>
    <w:rsid w:val="005C106D"/>
    <w:rsid w:val="005D7850"/>
    <w:rsid w:val="005E28EB"/>
    <w:rsid w:val="005E5161"/>
    <w:rsid w:val="005E6754"/>
    <w:rsid w:val="005F728C"/>
    <w:rsid w:val="00632F28"/>
    <w:rsid w:val="006367F8"/>
    <w:rsid w:val="00636C9F"/>
    <w:rsid w:val="006414C0"/>
    <w:rsid w:val="00643BAD"/>
    <w:rsid w:val="00656613"/>
    <w:rsid w:val="00667789"/>
    <w:rsid w:val="00674A2D"/>
    <w:rsid w:val="00677A33"/>
    <w:rsid w:val="00680C9B"/>
    <w:rsid w:val="00690477"/>
    <w:rsid w:val="00693EBD"/>
    <w:rsid w:val="006A28C2"/>
    <w:rsid w:val="006A60E2"/>
    <w:rsid w:val="006A6212"/>
    <w:rsid w:val="006A7A6D"/>
    <w:rsid w:val="006B55F7"/>
    <w:rsid w:val="006C4120"/>
    <w:rsid w:val="0070600D"/>
    <w:rsid w:val="00711040"/>
    <w:rsid w:val="00733918"/>
    <w:rsid w:val="007357D0"/>
    <w:rsid w:val="00746913"/>
    <w:rsid w:val="00751E64"/>
    <w:rsid w:val="0075718E"/>
    <w:rsid w:val="00761A8E"/>
    <w:rsid w:val="0078117F"/>
    <w:rsid w:val="0078374C"/>
    <w:rsid w:val="00784519"/>
    <w:rsid w:val="007971B9"/>
    <w:rsid w:val="007A63BF"/>
    <w:rsid w:val="007B21D0"/>
    <w:rsid w:val="007B3FE2"/>
    <w:rsid w:val="007B73F5"/>
    <w:rsid w:val="007C07E6"/>
    <w:rsid w:val="007C33A5"/>
    <w:rsid w:val="007D2428"/>
    <w:rsid w:val="007D3F5A"/>
    <w:rsid w:val="007E0C22"/>
    <w:rsid w:val="007F3F81"/>
    <w:rsid w:val="00803CEE"/>
    <w:rsid w:val="00820AB2"/>
    <w:rsid w:val="0082243B"/>
    <w:rsid w:val="00826436"/>
    <w:rsid w:val="0082734C"/>
    <w:rsid w:val="008331F9"/>
    <w:rsid w:val="00867669"/>
    <w:rsid w:val="0086770F"/>
    <w:rsid w:val="00871510"/>
    <w:rsid w:val="00895043"/>
    <w:rsid w:val="008A3A0A"/>
    <w:rsid w:val="008A40FA"/>
    <w:rsid w:val="008A4A99"/>
    <w:rsid w:val="008B5632"/>
    <w:rsid w:val="008D1F79"/>
    <w:rsid w:val="008D33FB"/>
    <w:rsid w:val="008D67F1"/>
    <w:rsid w:val="009075D6"/>
    <w:rsid w:val="0091250C"/>
    <w:rsid w:val="00913CD4"/>
    <w:rsid w:val="00920019"/>
    <w:rsid w:val="009256E2"/>
    <w:rsid w:val="00934060"/>
    <w:rsid w:val="0093511B"/>
    <w:rsid w:val="00956821"/>
    <w:rsid w:val="00973A9F"/>
    <w:rsid w:val="009745C5"/>
    <w:rsid w:val="00976340"/>
    <w:rsid w:val="00980904"/>
    <w:rsid w:val="00993346"/>
    <w:rsid w:val="009A444F"/>
    <w:rsid w:val="009A6305"/>
    <w:rsid w:val="009B19CD"/>
    <w:rsid w:val="009B2433"/>
    <w:rsid w:val="009B7E8F"/>
    <w:rsid w:val="009C10C4"/>
    <w:rsid w:val="009D4663"/>
    <w:rsid w:val="009D66FD"/>
    <w:rsid w:val="009E1156"/>
    <w:rsid w:val="009E12BF"/>
    <w:rsid w:val="009F0769"/>
    <w:rsid w:val="009F1266"/>
    <w:rsid w:val="009F2460"/>
    <w:rsid w:val="009F43FD"/>
    <w:rsid w:val="009F5568"/>
    <w:rsid w:val="009F6C94"/>
    <w:rsid w:val="00A03458"/>
    <w:rsid w:val="00A0701C"/>
    <w:rsid w:val="00A07C9A"/>
    <w:rsid w:val="00A1286E"/>
    <w:rsid w:val="00A23C11"/>
    <w:rsid w:val="00A329E1"/>
    <w:rsid w:val="00A32DFD"/>
    <w:rsid w:val="00A416E8"/>
    <w:rsid w:val="00A56AA5"/>
    <w:rsid w:val="00A64BF1"/>
    <w:rsid w:val="00A6772C"/>
    <w:rsid w:val="00A77068"/>
    <w:rsid w:val="00A83E59"/>
    <w:rsid w:val="00AA1EC6"/>
    <w:rsid w:val="00AB1783"/>
    <w:rsid w:val="00AB7F3A"/>
    <w:rsid w:val="00AC13D8"/>
    <w:rsid w:val="00AE682B"/>
    <w:rsid w:val="00AF5743"/>
    <w:rsid w:val="00AF6F30"/>
    <w:rsid w:val="00B058D2"/>
    <w:rsid w:val="00B06E73"/>
    <w:rsid w:val="00B07504"/>
    <w:rsid w:val="00B14C8A"/>
    <w:rsid w:val="00B231E7"/>
    <w:rsid w:val="00B23B6E"/>
    <w:rsid w:val="00B27F95"/>
    <w:rsid w:val="00B332AD"/>
    <w:rsid w:val="00B43D2A"/>
    <w:rsid w:val="00B4537A"/>
    <w:rsid w:val="00B47876"/>
    <w:rsid w:val="00B52FC7"/>
    <w:rsid w:val="00B545B1"/>
    <w:rsid w:val="00B62FBE"/>
    <w:rsid w:val="00B712F3"/>
    <w:rsid w:val="00B72A0C"/>
    <w:rsid w:val="00B73B45"/>
    <w:rsid w:val="00B74D35"/>
    <w:rsid w:val="00B84EB3"/>
    <w:rsid w:val="00BB3851"/>
    <w:rsid w:val="00BC2ACC"/>
    <w:rsid w:val="00BE7D5B"/>
    <w:rsid w:val="00BF05A4"/>
    <w:rsid w:val="00BF5A5C"/>
    <w:rsid w:val="00C2640B"/>
    <w:rsid w:val="00C5115E"/>
    <w:rsid w:val="00C55278"/>
    <w:rsid w:val="00C55597"/>
    <w:rsid w:val="00C64651"/>
    <w:rsid w:val="00C66D52"/>
    <w:rsid w:val="00C70A88"/>
    <w:rsid w:val="00C90E09"/>
    <w:rsid w:val="00CB1548"/>
    <w:rsid w:val="00CB5864"/>
    <w:rsid w:val="00CC1DE3"/>
    <w:rsid w:val="00CD1CD3"/>
    <w:rsid w:val="00CD28DE"/>
    <w:rsid w:val="00CD45CD"/>
    <w:rsid w:val="00CE6705"/>
    <w:rsid w:val="00CF28C4"/>
    <w:rsid w:val="00D0277B"/>
    <w:rsid w:val="00D25372"/>
    <w:rsid w:val="00D32CA5"/>
    <w:rsid w:val="00D3622D"/>
    <w:rsid w:val="00D405E6"/>
    <w:rsid w:val="00D4179A"/>
    <w:rsid w:val="00D41BE3"/>
    <w:rsid w:val="00D522AF"/>
    <w:rsid w:val="00D70B1F"/>
    <w:rsid w:val="00D754AB"/>
    <w:rsid w:val="00D81CDE"/>
    <w:rsid w:val="00D873E5"/>
    <w:rsid w:val="00D939F8"/>
    <w:rsid w:val="00D955AE"/>
    <w:rsid w:val="00DD3AE9"/>
    <w:rsid w:val="00DE0F93"/>
    <w:rsid w:val="00DE5C51"/>
    <w:rsid w:val="00DF7E92"/>
    <w:rsid w:val="00E03B9C"/>
    <w:rsid w:val="00E07FBE"/>
    <w:rsid w:val="00E21AD2"/>
    <w:rsid w:val="00E2237E"/>
    <w:rsid w:val="00E27013"/>
    <w:rsid w:val="00E429DB"/>
    <w:rsid w:val="00E46229"/>
    <w:rsid w:val="00E47D14"/>
    <w:rsid w:val="00E55566"/>
    <w:rsid w:val="00E6618F"/>
    <w:rsid w:val="00E754B4"/>
    <w:rsid w:val="00E774F4"/>
    <w:rsid w:val="00E9032A"/>
    <w:rsid w:val="00E91E9F"/>
    <w:rsid w:val="00EA7C84"/>
    <w:rsid w:val="00EB3F6E"/>
    <w:rsid w:val="00EE1558"/>
    <w:rsid w:val="00EE3DC8"/>
    <w:rsid w:val="00EF5090"/>
    <w:rsid w:val="00EF7E80"/>
    <w:rsid w:val="00F061CC"/>
    <w:rsid w:val="00F20042"/>
    <w:rsid w:val="00F20797"/>
    <w:rsid w:val="00F3440C"/>
    <w:rsid w:val="00F3598F"/>
    <w:rsid w:val="00F371E4"/>
    <w:rsid w:val="00F41032"/>
    <w:rsid w:val="00F46770"/>
    <w:rsid w:val="00F47C69"/>
    <w:rsid w:val="00F61FCB"/>
    <w:rsid w:val="00F6347F"/>
    <w:rsid w:val="00F63B7D"/>
    <w:rsid w:val="00F72B3B"/>
    <w:rsid w:val="00FA07B9"/>
    <w:rsid w:val="00FA5B89"/>
    <w:rsid w:val="00FB74E9"/>
    <w:rsid w:val="00FC4DBA"/>
    <w:rsid w:val="00FD39E2"/>
    <w:rsid w:val="00FE038C"/>
    <w:rsid w:val="00FE2283"/>
    <w:rsid w:val="00FE30AB"/>
    <w:rsid w:val="00FE57F7"/>
    <w:rsid w:val="00FE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16F51-4270-4547-BC54-F19E8B15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E91E9F"/>
    <w:pPr>
      <w:keepNext/>
      <w:bidi/>
      <w:outlineLvl w:val="6"/>
    </w:pPr>
    <w:rPr>
      <w:rFonts w:eastAsia="Times New Roman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10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6414C0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0774E"/>
    <w:rPr>
      <w:color w:val="808080"/>
    </w:rPr>
  </w:style>
  <w:style w:type="table" w:styleId="TableGrid">
    <w:name w:val="Table Grid"/>
    <w:basedOn w:val="TableNormal"/>
    <w:uiPriority w:val="59"/>
    <w:rsid w:val="0032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E91E9F"/>
    <w:rPr>
      <w:rFonts w:ascii="Times New Roman" w:eastAsia="Times New Roman" w:hAnsi="Times New Roman" w:cs="Times New Roman"/>
      <w:snapToGrid w:val="0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3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86A1-1DE2-4CBC-A128-6386CF9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h Aldee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ammar</dc:creator>
  <cp:lastModifiedBy>Latitude</cp:lastModifiedBy>
  <cp:revision>3</cp:revision>
  <cp:lastPrinted>2018-01-29T05:32:00Z</cp:lastPrinted>
  <dcterms:created xsi:type="dcterms:W3CDTF">2020-05-29T16:01:00Z</dcterms:created>
  <dcterms:modified xsi:type="dcterms:W3CDTF">2020-05-29T16:04:00Z</dcterms:modified>
</cp:coreProperties>
</file>